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38EB" w14:textId="7E7F9EBF" w:rsidR="00D237F2" w:rsidRDefault="005A42F4" w:rsidP="00B064A3">
      <w:pPr>
        <w:pStyle w:val="1"/>
        <w:jc w:val="center"/>
      </w:pPr>
      <w:r>
        <w:rPr>
          <w:rFonts w:hint="eastAsia"/>
        </w:rPr>
        <w:t>ID</w:t>
      </w:r>
      <w:r w:rsidR="007136BC">
        <w:rPr>
          <w:rFonts w:hint="eastAsia"/>
        </w:rPr>
        <w:t>S解决八数码问题</w:t>
      </w:r>
    </w:p>
    <w:p w14:paraId="62E8DD81" w14:textId="295FA6A0" w:rsidR="00B064A3" w:rsidRDefault="002E6A59" w:rsidP="00B064A3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5880783" w14:textId="22E10CB0" w:rsidR="002E6A59" w:rsidRDefault="002E6A59" w:rsidP="00F44C09">
      <w:pPr>
        <w:ind w:left="420" w:firstLine="420"/>
      </w:pPr>
      <w:r>
        <w:rPr>
          <w:rFonts w:hint="eastAsia"/>
        </w:rPr>
        <w:t>用</w:t>
      </w:r>
      <w:r w:rsidR="00063519">
        <w:rPr>
          <w:rFonts w:hint="eastAsia"/>
        </w:rPr>
        <w:t>ID</w:t>
      </w:r>
      <w:r w:rsidR="007136BC">
        <w:rPr>
          <w:rFonts w:hint="eastAsia"/>
        </w:rPr>
        <w:t>S</w:t>
      </w:r>
      <w:r w:rsidR="00F44C09">
        <w:rPr>
          <w:rFonts w:hint="eastAsia"/>
        </w:rPr>
        <w:t>算法</w:t>
      </w:r>
      <w:r w:rsidR="00063519">
        <w:rPr>
          <w:rFonts w:hint="eastAsia"/>
        </w:rPr>
        <w:t>完成</w:t>
      </w:r>
      <w:r w:rsidR="004E1DF5">
        <w:rPr>
          <w:rFonts w:hint="eastAsia"/>
        </w:rPr>
        <w:t>八数码问题</w:t>
      </w:r>
      <w:bookmarkStart w:id="0" w:name="_GoBack"/>
      <w:bookmarkEnd w:id="0"/>
    </w:p>
    <w:p w14:paraId="1CCF94A2" w14:textId="77777777" w:rsidR="00BD7BB8" w:rsidRDefault="00F44C09" w:rsidP="00BD7BB8">
      <w:pPr>
        <w:pStyle w:val="2"/>
      </w:pPr>
      <w:r>
        <w:rPr>
          <w:rFonts w:hint="eastAsia"/>
        </w:rPr>
        <w:t>二、算法分析</w:t>
      </w:r>
    </w:p>
    <w:p w14:paraId="071869B8" w14:textId="420C744A" w:rsidR="003A1C9A" w:rsidRDefault="003A1C9A" w:rsidP="003A1C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IDS深度迭代搜索：在有界的深度优先搜索的基础上迭代的设置边界，即先考虑一层的DFS，若找不到目标则找两层的DFS，一直迭代下去直到找到目标节点。所以这种方法也是一定能找到界的，只是时间消耗会很多。</w:t>
      </w:r>
    </w:p>
    <w:p w14:paraId="1B1C80FC" w14:textId="7FA20EA2" w:rsidR="00B064A3" w:rsidRDefault="00BD7BB8" w:rsidP="00BD7BB8">
      <w:pPr>
        <w:pStyle w:val="2"/>
      </w:pPr>
      <w:r w:rsidRPr="00BD7BB8">
        <w:rPr>
          <w:rFonts w:hint="eastAsia"/>
        </w:rPr>
        <w:t>三、</w:t>
      </w:r>
      <w:r>
        <w:rPr>
          <w:rFonts w:hint="eastAsia"/>
        </w:rPr>
        <w:t>实验题目</w:t>
      </w:r>
    </w:p>
    <w:p w14:paraId="5DF5D220" w14:textId="289B6439" w:rsidR="003A1C9A" w:rsidRDefault="003A1C9A" w:rsidP="003A1C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 在3×3的棋盘上，摆有八个棋子，每个棋子上标有1至8的某一数字。棋盘中留有一个空格，空格用0来表示。空格周围的棋子可以移到空格中。要求解的问题是：给出一种初始布局（初始状态）和目标布局</w:t>
      </w:r>
      <w:r>
        <w:rPr>
          <w:rFonts w:hint="eastAsia"/>
          <w:shd w:val="clear" w:color="auto" w:fill="FFFFFF"/>
        </w:rPr>
        <w:t xml:space="preserve">，用IDS实现从初始状态到目标状态。 </w:t>
      </w:r>
    </w:p>
    <w:p w14:paraId="25FEF4AF" w14:textId="2BCFCCF0" w:rsidR="00B064A3" w:rsidRPr="00B064A3" w:rsidRDefault="00AC412F" w:rsidP="00AC412F">
      <w:pPr>
        <w:pStyle w:val="2"/>
      </w:pPr>
      <w:r>
        <w:rPr>
          <w:rFonts w:hint="eastAsia"/>
        </w:rPr>
        <w:t>四、实验代码</w:t>
      </w:r>
    </w:p>
    <w:p w14:paraId="60DF6CD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#include&lt;iostream&gt;</w:t>
      </w:r>
    </w:p>
    <w:p w14:paraId="765FD7A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#include&lt;string&gt;</w:t>
      </w:r>
    </w:p>
    <w:p w14:paraId="55E160E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#include&lt;vector&gt; </w:t>
      </w:r>
    </w:p>
    <w:p w14:paraId="424EACE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#include&lt;time.h&gt; </w:t>
      </w:r>
    </w:p>
    <w:p w14:paraId="5F4CA60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#include&lt;algorithm&gt;</w:t>
      </w:r>
    </w:p>
    <w:p w14:paraId="1A89977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#include&lt;utility&gt;</w:t>
      </w:r>
    </w:p>
    <w:p w14:paraId="2B85341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#include&lt;stack&gt;</w:t>
      </w:r>
    </w:p>
    <w:p w14:paraId="302BE0C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using namespace std;</w:t>
      </w:r>
    </w:p>
    <w:p w14:paraId="1E5AC8E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1BDADA0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35EB25A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状态结构体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1910026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ruct State{</w:t>
      </w:r>
    </w:p>
    <w:p w14:paraId="1638427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(){</w:t>
      </w:r>
    </w:p>
    <w:p w14:paraId="075AB96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3E878D0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(const State &amp;st){</w:t>
      </w:r>
    </w:p>
    <w:p w14:paraId="7139C22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</w:t>
      </w:r>
    </w:p>
    <w:p w14:paraId="4FDAE52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</w:t>
      </w:r>
    </w:p>
    <w:p w14:paraId="1B95FAF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matrix[i][j] = st.matrix[i][j];</w:t>
      </w:r>
    </w:p>
    <w:p w14:paraId="63CA6C0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zero_x=st.zero_x; zero_y=st.zero_y;</w:t>
      </w:r>
    </w:p>
    <w:p w14:paraId="679EA07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g=st.g;</w:t>
      </w:r>
    </w:p>
    <w:p w14:paraId="4B7E7B8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=st.f; g=st.g; h=st.h;</w:t>
      </w:r>
    </w:p>
    <w:p w14:paraId="4E55A76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parent = st.parent;</w:t>
      </w:r>
    </w:p>
    <w:p w14:paraId="470437E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07E204D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~State(){</w:t>
      </w:r>
    </w:p>
    <w:p w14:paraId="04E191F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parent = NULL;</w:t>
      </w:r>
    </w:p>
    <w:p w14:paraId="5CA977F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6C6CF4C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har matrix[3][3]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二维数组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2AF78EA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zero_x,zero_y;  //0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（即空格）的位置</w:t>
      </w:r>
    </w:p>
    <w:p w14:paraId="76274E3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g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起始状态到当前状态的代价</w:t>
      </w:r>
    </w:p>
    <w:p w14:paraId="5CF16A4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f,g,h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代价函数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f=g+h,g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：起始状态到当前状态的代价，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h: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估计当前状态到最终状态的代价</w:t>
      </w:r>
    </w:p>
    <w:p w14:paraId="34860F4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//int parent_idx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父节点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,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这个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指的是在对象数组的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index </w:t>
      </w:r>
    </w:p>
    <w:p w14:paraId="16045A6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ruct State* parent;</w:t>
      </w:r>
    </w:p>
    <w:p w14:paraId="400CEBD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riend bool operator &lt; (const State &amp;a,const State &amp;b){</w:t>
      </w:r>
    </w:p>
    <w:p w14:paraId="4ABFBF4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if(a.f==b.f) return a.g&lt;=b.g;  </w:t>
      </w:r>
    </w:p>
    <w:p w14:paraId="391A583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a.f&gt;=b.f;</w:t>
      </w:r>
    </w:p>
    <w:p w14:paraId="42B72A1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07D7AF9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;</w:t>
      </w:r>
    </w:p>
    <w:p w14:paraId="7877326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0FD491E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te start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开始状态（开始节点）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8ED01B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te goal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目标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7686E7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2C6213D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49A0AFD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矩阵转字符串形式，以便存储到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et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中方便查重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3486D1E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ring matrix2string(char a[3][3] ){</w:t>
      </w:r>
    </w:p>
    <w:p w14:paraId="332F5BF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ring s="";</w:t>
      </w:r>
    </w:p>
    <w:p w14:paraId="3AE8E74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13FD7DF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7ED71BA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+=a[i][j];</w:t>
      </w:r>
    </w:p>
    <w:p w14:paraId="1D4D30E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355A20B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5DA56CD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s;</w:t>
      </w:r>
    </w:p>
    <w:p w14:paraId="2E4E1B1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05726C7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11B8F28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打印二维数组</w:t>
      </w:r>
    </w:p>
    <w:p w14:paraId="7F3C9C7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void print_matrix(char a[3][3]){</w:t>
      </w:r>
    </w:p>
    <w:p w14:paraId="534CBF9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425E6BF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3B604BA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&lt;&lt;a[i][j]&lt;&lt;" ";</w:t>
      </w:r>
    </w:p>
    <w:p w14:paraId="7843219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426D0C4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&lt;&lt;endl;</w:t>
      </w:r>
    </w:p>
    <w:p w14:paraId="6C7CD90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0C9EEE9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} </w:t>
      </w:r>
    </w:p>
    <w:p w14:paraId="4832B81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5CCD49E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找空白格的位置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,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即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'0'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点</w:t>
      </w:r>
    </w:p>
    <w:p w14:paraId="4A9842C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void find_blankTile(){</w:t>
      </w:r>
    </w:p>
    <w:p w14:paraId="4E46F12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129D969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42A6242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start.matrix[i][j]=='0'){</w:t>
      </w:r>
    </w:p>
    <w:p w14:paraId="7AC4A53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rt.zero_x = i;</w:t>
      </w:r>
    </w:p>
    <w:p w14:paraId="6503BED1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rt.zero_y = j;</w:t>
      </w:r>
    </w:p>
    <w:p w14:paraId="5BBC57D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;</w:t>
      </w:r>
    </w:p>
    <w:p w14:paraId="63823C2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164B743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67B67B6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5EAA2B2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} </w:t>
      </w:r>
    </w:p>
    <w:p w14:paraId="4146BBE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51A472D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2CD6E36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int move_x[4] = {-1,0,1,0}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上右下左</w:t>
      </w:r>
    </w:p>
    <w:p w14:paraId="4ADF71F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int move_y[4] = {0,1,0,-1};  </w:t>
      </w:r>
    </w:p>
    <w:p w14:paraId="7924C2E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ck&lt;pair&lt;State,int&gt; &gt; que;</w:t>
      </w:r>
    </w:p>
    <w:p w14:paraId="12555F5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int node_num;</w:t>
      </w:r>
    </w:p>
    <w:p w14:paraId="7037ADE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ck&lt;State&gt; stack_path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记录路径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231839B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int IDS(int max_depth){</w:t>
      </w:r>
    </w:p>
    <w:p w14:paraId="736AC21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初始化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rt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节点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1A42D4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ind_blankTile(); start.g=0; start.parent=NULL;</w:t>
      </w:r>
    </w:p>
    <w:p w14:paraId="726965F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depth=0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深度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5078990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que.push(make_pair(start,depth))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将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&lt;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节点，深度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&gt;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对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入栈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3D9390A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curDepth,nextDepth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当前节点深度，扩展节点深度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1218B8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ode_num=0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记录总扩展节点数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5EF33FC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while(!que.empty()){</w:t>
      </w:r>
    </w:p>
    <w:p w14:paraId="34E22E1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ode_num++;</w:t>
      </w:r>
    </w:p>
    <w:p w14:paraId="640F648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 *curState = new State(que.top().first);</w:t>
      </w:r>
    </w:p>
    <w:p w14:paraId="3D8F602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urDepth = que.top().second;</w:t>
      </w:r>
    </w:p>
    <w:p w14:paraId="4068E0A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que.pop();</w:t>
      </w:r>
    </w:p>
    <w:p w14:paraId="1280609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matrix2string(curState-&gt;matrix)==matrix2string(goal.matrix)){</w:t>
      </w:r>
    </w:p>
    <w:p w14:paraId="6206FBA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step = curState-&gt;g;</w:t>
      </w:r>
    </w:p>
    <w:p w14:paraId="40F09A8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//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据父节点一步步往回寻路，存入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stack_path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中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965A9C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while(!stack_path.empty()) stack_path.pop()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清空栈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7C2F049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* p = curState;</w:t>
      </w:r>
    </w:p>
    <w:p w14:paraId="32D10C9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while(p!=NULL){</w:t>
      </w:r>
    </w:p>
    <w:p w14:paraId="18DE06E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ck_path.push(*p);</w:t>
      </w:r>
    </w:p>
    <w:p w14:paraId="18BBAF4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p = p-&gt;parent;</w:t>
      </w:r>
    </w:p>
    <w:p w14:paraId="733FE4B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} </w:t>
      </w:r>
    </w:p>
    <w:p w14:paraId="7536744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step;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返回所需步数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4518D22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6442880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Depth = curDepth + 1;</w:t>
      </w:r>
    </w:p>
    <w:p w14:paraId="6768F29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nextDepth &gt; max_depth) continue;</w:t>
      </w:r>
    </w:p>
    <w:p w14:paraId="402F95B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ring curSeq = matrix2string(curState-&gt;matrix)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当前状态的字符串序列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7C8EBDC1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4;i++){</w:t>
      </w:r>
    </w:p>
    <w:p w14:paraId="0B128B21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* nextState = new State(*curState);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下一个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.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先拷贝父节点，之后再改</w:t>
      </w:r>
    </w:p>
    <w:p w14:paraId="617027C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State-&gt;zero_x = curState-&gt;zero_x+move_x[i];</w:t>
      </w:r>
    </w:p>
    <w:p w14:paraId="26B2353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State-&gt;zero_y = curState-&gt;zero_y+move_y[i];</w:t>
      </w:r>
    </w:p>
    <w:p w14:paraId="1DB03C8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nextState-&gt;zero_x&lt;0||nextState-&gt;zero_x&gt;2</w:t>
      </w:r>
    </w:p>
    <w:p w14:paraId="0D0DB2D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||nextState-&gt;zero_y&lt;0||nextState-&gt;zero_y&gt;2) continue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移动超出范围，跳过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192F91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State-&gt;matrix[nextState-&gt;zero_x][nextState-&gt;zero_y] = '0';</w:t>
      </w:r>
    </w:p>
    <w:p w14:paraId="5E6A9B0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nextState-&gt;matrix[curState-&gt;zero_x][curState-&gt;zero_y] </w:t>
      </w:r>
    </w:p>
    <w:p w14:paraId="3ACB4EA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= curState-&gt;matrix[nextState-&gt;zero_x][nextState-&gt;zero_y];</w:t>
      </w:r>
    </w:p>
    <w:p w14:paraId="24959CC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防止移回上一个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1AAC9A5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curState-&gt;parent!=NULL){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排除初始节点，因为起始节点没有父节点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AAAEFB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matrix2string(nextState-&gt;matrix)==matrix2string(curState-&gt;parent-&gt;matrix))</w:t>
      </w:r>
    </w:p>
    <w:p w14:paraId="3ABA80E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ntinue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下个状态的字符串不能跟上个状态一样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1FF0778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} </w:t>
      </w:r>
    </w:p>
    <w:p w14:paraId="6725A2A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State-&gt;g += 1;</w:t>
      </w:r>
    </w:p>
    <w:p w14:paraId="29DD8DC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nextState-&gt;parent = curState;</w:t>
      </w:r>
    </w:p>
    <w:p w14:paraId="3394CC1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que.push(make_pair(*nextState,nextDepth));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</w:p>
    <w:p w14:paraId="6E67063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</w:p>
    <w:p w14:paraId="0166671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508DA19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-1; 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找不到解，返回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-1 </w:t>
      </w:r>
    </w:p>
    <w:p w14:paraId="647DF01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4E70381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4224716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打印路径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0B1EFB8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void print_path(){</w:t>
      </w:r>
    </w:p>
    <w:p w14:paraId="3EA3F04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   State* st;</w:t>
      </w:r>
    </w:p>
    <w:p w14:paraId="3245171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&lt;&lt;"path: "&lt;&lt;endl;</w:t>
      </w:r>
    </w:p>
    <w:p w14:paraId="1F94155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while(!stack_path.empty()){</w:t>
      </w:r>
    </w:p>
    <w:p w14:paraId="0F037CB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te*st = &amp;stack_path.top();</w:t>
      </w:r>
    </w:p>
    <w:p w14:paraId="13D4C86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print_matrix(st-&gt;matrix);</w:t>
      </w:r>
    </w:p>
    <w:p w14:paraId="651919A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&lt;&lt;endl;</w:t>
      </w:r>
    </w:p>
    <w:p w14:paraId="0EF99CF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ck_path.pop();</w:t>
      </w:r>
    </w:p>
    <w:p w14:paraId="1906A6C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2F385F2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20A8477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72CAA5A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判断是否有解，初始状态的逆序数应与目标状态的同奇偶，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目标状态为偶排列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342CAF1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bool check_if_solvable() </w:t>
      </w:r>
    </w:p>
    <w:p w14:paraId="14706B6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{  </w:t>
      </w:r>
    </w:p>
    <w:p w14:paraId="37D403F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ab/>
        <w:t>string start_seq = matrix2string(start.matrix);</w:t>
      </w:r>
    </w:p>
    <w:p w14:paraId="5BA8D62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nt cnt=0;</w:t>
      </w:r>
    </w:p>
    <w:p w14:paraId="772C4B3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9;i++){</w:t>
      </w:r>
    </w:p>
    <w:p w14:paraId="794E6DE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if(start_seq[i]=='0') continue; </w:t>
      </w:r>
    </w:p>
    <w:p w14:paraId="50DAE03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i-1;j&gt;=0;j--){</w:t>
      </w:r>
    </w:p>
    <w:p w14:paraId="77D8080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start_seq[j]&gt;start_seq[i]) cnt++;</w:t>
      </w:r>
    </w:p>
    <w:p w14:paraId="35B8C5E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0C8D860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2C5BF3E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if(cnt%2==0) return true;</w:t>
      </w:r>
    </w:p>
    <w:p w14:paraId="5EA9406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false;</w:t>
      </w:r>
    </w:p>
    <w:p w14:paraId="1E17CA6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} </w:t>
      </w:r>
    </w:p>
    <w:p w14:paraId="11BD240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201C842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// 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随即生成函数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0107857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int myrandom (int i) { </w:t>
      </w:r>
    </w:p>
    <w:p w14:paraId="18972AC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rand()%i;</w:t>
      </w:r>
    </w:p>
    <w:p w14:paraId="7A4FD46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639451C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4C1296D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生成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0~8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的随机整数序列，作为开始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00326605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void randperm()</w:t>
      </w:r>
    </w:p>
    <w:p w14:paraId="2880771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{</w:t>
      </w:r>
    </w:p>
    <w:p w14:paraId="6365FD8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   vector&lt;char&gt; temp;</w:t>
      </w:r>
    </w:p>
    <w:p w14:paraId="5ABB3D0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   for (int i = 0; i &lt; 9; ++i)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temp.push_back(i+'0')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生成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0~8 </w:t>
      </w:r>
    </w:p>
    <w:p w14:paraId="5C20A5A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   random_shuffle(temp.begin(), temp.end(),myrandom)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随机乱序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B800AC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2A29571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0EFF0A9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start.matrix[i][j] = temp[i*3+j]; </w:t>
      </w:r>
    </w:p>
    <w:p w14:paraId="6944FDC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16C9398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40B0AF4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554142AF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</w:p>
    <w:p w14:paraId="43A8122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int main(){</w:t>
      </w:r>
    </w:p>
    <w:p w14:paraId="21CC850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目标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3E18663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char goal_matrix[3][3]={{'1','2','3'},{'4','5','6'},{'7','8','0'}}; </w:t>
      </w:r>
    </w:p>
    <w:p w14:paraId="49160B7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6DC1E87B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4300AF3E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goal.matrix[i][j] = goal_matrix[i][j];</w:t>
      </w:r>
    </w:p>
    <w:p w14:paraId="0C4FC168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6ABB6B2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582DBA3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har a[3][3]={{'1','2','3'},{'4','6','0'},{'7','5','8'}}; //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开始状态</w:t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 xml:space="preserve"> </w:t>
      </w:r>
    </w:p>
    <w:p w14:paraId="6D4C9BD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i=0;i&lt;3;i++){</w:t>
      </w:r>
    </w:p>
    <w:p w14:paraId="2F03E0E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for(int j=0;j&lt;3;j++){</w:t>
      </w:r>
    </w:p>
    <w:p w14:paraId="42D898C6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rt.matrix[i][j] = a[i][j];</w:t>
      </w:r>
    </w:p>
    <w:p w14:paraId="0A69B202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</w: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13DEB48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}</w:t>
      </w:r>
    </w:p>
    <w:p w14:paraId="61C10CB7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ab/>
        <w:t>clock_t startTime,endTime;</w:t>
      </w:r>
    </w:p>
    <w:p w14:paraId="4611A89D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startTime = clock();</w:t>
      </w:r>
    </w:p>
    <w:p w14:paraId="2E7E6A99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 &lt;&lt; "steps: " &lt;&lt; IDS(15) &lt;&lt; endl;</w:t>
      </w:r>
    </w:p>
    <w:p w14:paraId="42CC4813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endTime = clock();</w:t>
      </w:r>
    </w:p>
    <w:p w14:paraId="31F5C83C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 xml:space="preserve">cout&lt;&lt;"node extended: "&lt;&lt;node_num&lt;&lt;endl; </w:t>
      </w:r>
    </w:p>
    <w:p w14:paraId="3D0F7CA4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cout&lt;&lt;endl&lt;&lt;"time: "&lt;&lt;(double)(endTime-startTime)/CLOCKS_PER_SEC&lt;&lt;"s."&lt;&lt;endl;</w:t>
      </w:r>
    </w:p>
    <w:p w14:paraId="162D6710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print_path();</w:t>
      </w:r>
    </w:p>
    <w:p w14:paraId="66D78F3A" w14:textId="77777777" w:rsidR="007136BC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ab/>
        <w:t>return 0;</w:t>
      </w:r>
    </w:p>
    <w:p w14:paraId="2135B410" w14:textId="769E89AC" w:rsidR="00B064A3" w:rsidRPr="007136BC" w:rsidRDefault="007136BC" w:rsidP="00713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136BC">
        <w:rPr>
          <w:rFonts w:ascii="Consolas" w:hAnsi="Consolas" w:cs="Consolas"/>
          <w:b/>
          <w:bCs/>
          <w:kern w:val="0"/>
          <w:sz w:val="20"/>
          <w:szCs w:val="20"/>
        </w:rPr>
        <w:t>}</w:t>
      </w:r>
    </w:p>
    <w:p w14:paraId="371B1AB9" w14:textId="71562271" w:rsidR="00B064A3" w:rsidRDefault="00AC412F" w:rsidP="00AC412F">
      <w:pPr>
        <w:pStyle w:val="2"/>
      </w:pPr>
      <w:r w:rsidRPr="00AC412F">
        <w:rPr>
          <w:rFonts w:hint="eastAsia"/>
        </w:rPr>
        <w:t>五、实验</w:t>
      </w:r>
      <w:r w:rsidR="00B064A3" w:rsidRPr="00AC412F">
        <w:rPr>
          <w:rFonts w:hint="eastAsia"/>
        </w:rPr>
        <w:t>结果：</w:t>
      </w:r>
    </w:p>
    <w:p w14:paraId="57AF8EE9" w14:textId="3F01DC13" w:rsidR="00B064A3" w:rsidRDefault="00902239" w:rsidP="00B064A3">
      <w:r>
        <w:rPr>
          <w:noProof/>
        </w:rPr>
        <w:drawing>
          <wp:inline distT="0" distB="0" distL="0" distR="0" wp14:anchorId="45649FDE" wp14:editId="1DBE003A">
            <wp:extent cx="3440424" cy="411563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659" cy="41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8EF" w14:textId="7E77DE36" w:rsidR="000755CF" w:rsidRDefault="00AC412F" w:rsidP="003A1C9A">
      <w:pPr>
        <w:pStyle w:val="2"/>
        <w:rPr>
          <w:rFonts w:hint="eastAsia"/>
        </w:rPr>
      </w:pPr>
      <w:r>
        <w:rPr>
          <w:rFonts w:hint="eastAsia"/>
        </w:rPr>
        <w:t>六、实验总结</w:t>
      </w:r>
    </w:p>
    <w:p w14:paraId="717DF1C4" w14:textId="77777777" w:rsidR="003A1C9A" w:rsidRDefault="003A1C9A" w:rsidP="003A1C9A">
      <w:r>
        <w:rPr>
          <w:rFonts w:hint="eastAsia"/>
        </w:rPr>
        <w:t>迭代深度索搜其实是深搜（</w:t>
      </w:r>
      <w:r>
        <w:t>DFS）的一个优化版，普通深搜是一直往下扩展，这样可能会陷入无限循环，IDS是有界的深度搜索，当搜索到一定深度的时候若还没找到解就不再往纵向搜索了，转而向横向搜索。这样，可以先设深度为1，然后迭代的递增深度，若在当前深度搜不到解就继续迭代下一个深度，这样如果问题是有解的，那么总能找到解，且是最优解。因为这种思想类似于广搜，一层一层的迭代，最优解总在较浅层找到。</w:t>
      </w:r>
    </w:p>
    <w:p w14:paraId="7009554C" w14:textId="1217FE37" w:rsidR="00B064A3" w:rsidRPr="00B064A3" w:rsidRDefault="00B064A3" w:rsidP="000755CF"/>
    <w:sectPr w:rsidR="00B064A3" w:rsidRPr="00B06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C8CE8" w14:textId="77777777" w:rsidR="003B2193" w:rsidRDefault="003B2193" w:rsidP="00F44C09">
      <w:r>
        <w:separator/>
      </w:r>
    </w:p>
  </w:endnote>
  <w:endnote w:type="continuationSeparator" w:id="0">
    <w:p w14:paraId="2598666C" w14:textId="77777777" w:rsidR="003B2193" w:rsidRDefault="003B2193" w:rsidP="00F4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585D" w14:textId="77777777" w:rsidR="003B2193" w:rsidRDefault="003B2193" w:rsidP="00F44C09">
      <w:r>
        <w:separator/>
      </w:r>
    </w:p>
  </w:footnote>
  <w:footnote w:type="continuationSeparator" w:id="0">
    <w:p w14:paraId="390C0D11" w14:textId="77777777" w:rsidR="003B2193" w:rsidRDefault="003B2193" w:rsidP="00F4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F7DA8"/>
    <w:multiLevelType w:val="hybridMultilevel"/>
    <w:tmpl w:val="814491E6"/>
    <w:lvl w:ilvl="0" w:tplc="26B0BA2A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1B"/>
    <w:rsid w:val="00063519"/>
    <w:rsid w:val="000755CF"/>
    <w:rsid w:val="002E6A59"/>
    <w:rsid w:val="003A1C9A"/>
    <w:rsid w:val="003B2193"/>
    <w:rsid w:val="004D0D9F"/>
    <w:rsid w:val="004E1DF5"/>
    <w:rsid w:val="004E77AD"/>
    <w:rsid w:val="005022C7"/>
    <w:rsid w:val="005A42F4"/>
    <w:rsid w:val="005C1F27"/>
    <w:rsid w:val="00684A67"/>
    <w:rsid w:val="007136BC"/>
    <w:rsid w:val="008049E6"/>
    <w:rsid w:val="00814FFA"/>
    <w:rsid w:val="00902239"/>
    <w:rsid w:val="009375A3"/>
    <w:rsid w:val="00A66194"/>
    <w:rsid w:val="00AC412F"/>
    <w:rsid w:val="00B064A3"/>
    <w:rsid w:val="00BD7BB8"/>
    <w:rsid w:val="00C331BE"/>
    <w:rsid w:val="00CA7CB2"/>
    <w:rsid w:val="00CC011B"/>
    <w:rsid w:val="00D237F2"/>
    <w:rsid w:val="00DF00A0"/>
    <w:rsid w:val="00F44C09"/>
    <w:rsid w:val="00FA6B4A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6F30"/>
  <w15:chartTrackingRefBased/>
  <w15:docId w15:val="{F897BC8A-3CD1-4A8C-A1FB-167E9924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4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4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64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064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4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4C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4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4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55CC-51C4-4F50-B8F9-1E65CE0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743</Words>
  <Characters>4240</Characters>
  <Application>Microsoft Office Word</Application>
  <DocSecurity>0</DocSecurity>
  <Lines>35</Lines>
  <Paragraphs>9</Paragraphs>
  <ScaleCrop>false</ScaleCrop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可爱</dc:creator>
  <cp:keywords/>
  <dc:description/>
  <cp:lastModifiedBy>宁 昊琰</cp:lastModifiedBy>
  <cp:revision>36</cp:revision>
  <dcterms:created xsi:type="dcterms:W3CDTF">2019-10-16T11:57:00Z</dcterms:created>
  <dcterms:modified xsi:type="dcterms:W3CDTF">2019-11-12T00:50:00Z</dcterms:modified>
</cp:coreProperties>
</file>